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ПО УПРАВЛЕНИЮ ИМУЩЕСТВОМ ГОРОДСКОГО ОКРУГА СЕРПУХОВ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5601158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3007401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3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45351E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Серпухов</w:t>
      </w:r>
      <w:r w:rsidR="00E85A21" w:rsidRPr="0045351E">
        <w:rPr>
          <w:bCs/>
          <w:szCs w:val="24"/>
          <w:lang w:val="ru-RU"/>
        </w:rPr>
        <w:t>,</w:t>
      </w:r>
      <w:r w:rsidR="00E85A21" w:rsidRPr="0045351E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45351E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45351E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45351E">
        <w:rPr>
          <w:szCs w:val="24"/>
          <w:lang w:val="ru-RU"/>
        </w:rPr>
        <w:t xml:space="preserve">: Московская область, г. Пущино, </w:t>
      </w:r>
      <w:proofErr w:type="spellStart"/>
      <w:r w:rsidR="00E85A21" w:rsidRPr="0045351E">
        <w:rPr>
          <w:szCs w:val="24"/>
          <w:lang w:val="ru-RU"/>
        </w:rPr>
        <w:t>мкр</w:t>
      </w:r>
      <w:proofErr w:type="spellEnd"/>
      <w:r w:rsidR="00E85A21" w:rsidRPr="0045351E">
        <w:rPr>
          <w:szCs w:val="24"/>
          <w:lang w:val="ru-RU"/>
        </w:rPr>
        <w:t xml:space="preserve"> АБ, д. 21, пом. 4, </w:t>
      </w:r>
      <w:r w:rsidR="00E85A21" w:rsidRPr="006225B2">
        <w:rPr>
          <w:lang w:val="ru-RU"/>
        </w:rPr>
        <w:t>опубликованного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45351E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45351E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45351E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45351E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45351E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45351E">
        <w:rPr>
          <w:lang w:val="ru-RU"/>
        </w:rPr>
        <w:t xml:space="preserve"> (№ __________)</w:t>
      </w:r>
      <w:bookmarkEnd w:id="4"/>
      <w:r w:rsidR="00E85A21" w:rsidRPr="0045351E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45351E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45351E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45351E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45351E">
        <w:rPr>
          <w:lang w:val="ru-RU"/>
        </w:rPr>
        <w:t xml:space="preserve"> </w:t>
      </w:r>
      <w:bookmarkEnd w:id="5"/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45351E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45351E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45351E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45351E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45351E">
        <w:rPr>
          <w:lang w:val="ru-RU"/>
        </w:rPr>
        <w:t>.</w:t>
      </w:r>
    </w:p>
    <w:p w14:paraId="3EFABB24" w14:textId="057BF3AD" w:rsidR="00E85A21" w:rsidRPr="0045351E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45351E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45351E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45351E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45351E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45351E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45351E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45351E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45351E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45351E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45351E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45351E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45351E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45351E">
        <w:rPr>
          <w:szCs w:val="24"/>
          <w:lang w:val="ru-RU"/>
        </w:rPr>
        <w:t>):</w:t>
      </w:r>
      <w:r w:rsidR="00EF6AF5" w:rsidRPr="0045351E">
        <w:rPr>
          <w:szCs w:val="24"/>
          <w:lang w:val="ru-RU"/>
        </w:rPr>
        <w:t xml:space="preserve"> </w:t>
      </w:r>
      <w:r w:rsidR="00B6335A" w:rsidRPr="0045351E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45351E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45351E">
        <w:rPr>
          <w:szCs w:val="24"/>
          <w:lang w:val="ru-RU"/>
        </w:rPr>
        <w:t xml:space="preserve">: </w:t>
      </w:r>
      <w:r w:rsidR="00525E63" w:rsidRPr="0045351E">
        <w:rPr>
          <w:noProof/>
          <w:szCs w:val="24"/>
          <w:lang w:val="ru-RU"/>
        </w:rPr>
        <w:t>Нежилое</w:t>
      </w:r>
      <w:r w:rsidRPr="0045351E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45351E">
        <w:rPr>
          <w:szCs w:val="24"/>
          <w:lang w:val="ru-RU"/>
        </w:rPr>
        <w:t xml:space="preserve">: </w:t>
      </w:r>
      <w:r w:rsidRPr="0045351E">
        <w:rPr>
          <w:noProof/>
          <w:szCs w:val="24"/>
          <w:lang w:val="ru-RU"/>
        </w:rPr>
        <w:t>гражданское (нежилое)</w:t>
      </w:r>
      <w:r w:rsidRPr="0045351E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45351E">
        <w:rPr>
          <w:szCs w:val="24"/>
          <w:lang w:val="ru-RU"/>
        </w:rPr>
        <w:t xml:space="preserve">: 129.4 </w:t>
      </w:r>
      <w:r w:rsidRPr="006225B2">
        <w:rPr>
          <w:szCs w:val="24"/>
          <w:lang w:val="ru-RU"/>
        </w:rPr>
        <w:t>кв</w:t>
      </w:r>
      <w:r w:rsidRPr="0045351E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45351E">
        <w:rPr>
          <w:szCs w:val="24"/>
          <w:lang w:val="ru-RU"/>
        </w:rPr>
        <w:t>.</w:t>
      </w:r>
      <w:r w:rsidR="00CC3915" w:rsidRPr="0045351E">
        <w:rPr>
          <w:szCs w:val="24"/>
          <w:lang w:val="ru-RU"/>
        </w:rPr>
        <w:t xml:space="preserve"> </w:t>
      </w:r>
      <w:r w:rsidRPr="0045351E">
        <w:rPr>
          <w:szCs w:val="24"/>
          <w:lang w:val="ru-RU"/>
        </w:rPr>
        <w:t>,</w:t>
      </w:r>
      <w:r w:rsidR="008F3CA1" w:rsidRPr="0045351E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45351E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45351E">
        <w:rPr>
          <w:szCs w:val="24"/>
          <w:lang w:val="ru-RU"/>
        </w:rPr>
        <w:t xml:space="preserve">: Московская область, г. Пущино, </w:t>
      </w:r>
      <w:proofErr w:type="spellStart"/>
      <w:r w:rsidR="008F3CA1" w:rsidRPr="0045351E">
        <w:rPr>
          <w:szCs w:val="24"/>
          <w:lang w:val="ru-RU"/>
        </w:rPr>
        <w:t>мкр</w:t>
      </w:r>
      <w:proofErr w:type="spellEnd"/>
      <w:r w:rsidR="008F3CA1" w:rsidRPr="0045351E">
        <w:rPr>
          <w:szCs w:val="24"/>
          <w:lang w:val="ru-RU"/>
        </w:rPr>
        <w:t xml:space="preserve"> АБ, д. 21, пом. 4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45351E">
        <w:rPr>
          <w:szCs w:val="24"/>
          <w:lang w:val="ru-RU"/>
        </w:rPr>
        <w:t xml:space="preserve">: 50:60:0000000:11287, </w:t>
      </w:r>
      <w:r w:rsidRPr="006225B2">
        <w:rPr>
          <w:szCs w:val="24"/>
          <w:lang w:val="ru-RU"/>
        </w:rPr>
        <w:t>находящийся</w:t>
      </w:r>
      <w:r w:rsidRPr="0045351E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45351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45351E">
        <w:rPr>
          <w:szCs w:val="24"/>
          <w:lang w:val="ru-RU"/>
        </w:rPr>
        <w:t>: Городской округ Серпухов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5351E">
        <w:rPr>
          <w:szCs w:val="24"/>
          <w:lang w:val="ru-RU"/>
        </w:rPr>
        <w:t xml:space="preserve">18.12.202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5351E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5351E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5351E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5351E">
        <w:rPr>
          <w:rFonts w:eastAsia="Calibri"/>
          <w:bCs/>
          <w:szCs w:val="24"/>
          <w:lang w:val="ru-RU"/>
        </w:rPr>
        <w:t xml:space="preserve"> №</w:t>
      </w:r>
      <w:r w:rsidR="00CC3915" w:rsidRPr="0045351E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60:0000000:11287-50/150/2024-3.</w:t>
      </w:r>
    </w:p>
    <w:p w14:paraId="1CD28B6E" w14:textId="71AEDFDE" w:rsidR="00B6335A" w:rsidRPr="0045351E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5351E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5351E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5351E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5351E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5351E">
        <w:rPr>
          <w:bCs/>
          <w:szCs w:val="24"/>
          <w:lang w:val="ru-RU"/>
        </w:rPr>
        <w:t>.</w:t>
      </w:r>
      <w:r w:rsidRPr="0045351E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45351E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lastRenderedPageBreak/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45351E">
        <w:rPr>
          <w:szCs w:val="24"/>
          <w:lang w:val="ru-RU"/>
        </w:rPr>
        <w:t xml:space="preserve"> </w:t>
      </w:r>
      <w:r w:rsidRPr="0045351E">
        <w:rPr>
          <w:szCs w:val="24"/>
          <w:lang w:val="ru-RU"/>
        </w:rPr>
        <w:t>.</w:t>
      </w:r>
      <w:proofErr w:type="gramEnd"/>
    </w:p>
    <w:p w14:paraId="35E0E17B" w14:textId="11D1AE95" w:rsidR="0072514F" w:rsidRPr="0045351E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Серпухов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Серпухов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Серпу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Серпухов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Серпу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Серпухов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ГОРОДСКОГО ОКРУГА СЕРПУХОВ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3007401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3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7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0A2EB003" w14:textId="16E3794B" w:rsidR="0056575F" w:rsidRPr="006225B2" w:rsidRDefault="002154D0" w:rsidP="00BD7CDE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926388" w14:paraId="7CBD5CA9" w14:textId="77777777" w:rsidTr="005B43F4">
        <w:tc>
          <w:tcPr>
            <w:tcW w:w="2465" w:type="pct"/>
          </w:tcPr>
          <w:p w14:paraId="56E2DB5A" w14:textId="2E738A88" w:rsidR="005B43F4" w:rsidRPr="0045351E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453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45351E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45351E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ГОРОДСКОГО ОКРУГА СЕРПУХОВ</w:t>
            </w:r>
          </w:p>
          <w:p w14:paraId="17AFBE39" w14:textId="77777777" w:rsidR="005B43F4" w:rsidRPr="0045351E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5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53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45351E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пухов, ул Советская, д 88, ком 430</w:t>
            </w:r>
            <w:r w:rsidRPr="004535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пухов, ул Советская, д 88, ком 430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45351E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453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45351E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13FD6F2C" w14:textId="77777777" w:rsidR="00926388" w:rsidRDefault="00926388" w:rsidP="00BD7CDE">
      <w:pPr>
        <w:pStyle w:val="ConsPlusNormal"/>
        <w:jc w:val="right"/>
        <w:outlineLvl w:val="0"/>
      </w:pPr>
    </w:p>
    <w:p w14:paraId="6AE75569" w14:textId="77777777" w:rsidR="00926388" w:rsidRDefault="00926388" w:rsidP="00BD7CDE">
      <w:pPr>
        <w:pStyle w:val="ConsPlusNormal"/>
        <w:jc w:val="right"/>
        <w:outlineLvl w:val="0"/>
      </w:pPr>
    </w:p>
    <w:p w14:paraId="590F5C88" w14:textId="77777777" w:rsidR="00926388" w:rsidRDefault="00926388" w:rsidP="00BD7CDE">
      <w:pPr>
        <w:pStyle w:val="ConsPlusNormal"/>
        <w:jc w:val="right"/>
        <w:outlineLvl w:val="0"/>
      </w:pPr>
    </w:p>
    <w:p w14:paraId="4E69FC19" w14:textId="77777777" w:rsidR="00926388" w:rsidRDefault="00926388" w:rsidP="00BD7CDE">
      <w:pPr>
        <w:pStyle w:val="ConsPlusNormal"/>
        <w:jc w:val="right"/>
        <w:outlineLvl w:val="0"/>
      </w:pPr>
    </w:p>
    <w:p w14:paraId="3DD60334" w14:textId="77777777" w:rsidR="00926388" w:rsidRDefault="00926388" w:rsidP="00BD7CDE">
      <w:pPr>
        <w:pStyle w:val="ConsPlusNormal"/>
        <w:jc w:val="right"/>
        <w:outlineLvl w:val="0"/>
      </w:pPr>
    </w:p>
    <w:p w14:paraId="4DA156B3" w14:textId="77777777" w:rsidR="00926388" w:rsidRDefault="00926388" w:rsidP="00BD7CDE">
      <w:pPr>
        <w:pStyle w:val="ConsPlusNormal"/>
        <w:jc w:val="right"/>
        <w:outlineLvl w:val="0"/>
      </w:pPr>
    </w:p>
    <w:p w14:paraId="14FF8732" w14:textId="77777777" w:rsidR="00926388" w:rsidRDefault="00926388" w:rsidP="00BD7CDE">
      <w:pPr>
        <w:pStyle w:val="ConsPlusNormal"/>
        <w:jc w:val="right"/>
        <w:outlineLvl w:val="0"/>
      </w:pPr>
    </w:p>
    <w:p w14:paraId="5604F89A" w14:textId="4187E240" w:rsidR="00BD7CDE" w:rsidRPr="004C337D" w:rsidRDefault="00BD7CDE" w:rsidP="00BD7CDE">
      <w:pPr>
        <w:pStyle w:val="ConsPlusNormal"/>
        <w:jc w:val="right"/>
        <w:outlineLvl w:val="0"/>
      </w:pPr>
      <w:r w:rsidRPr="00D07C39">
        <w:lastRenderedPageBreak/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17C21ED0" w14:textId="77777777" w:rsidR="00BD7CDE" w:rsidRPr="004C337D" w:rsidRDefault="00BD7CDE" w:rsidP="00BD7CDE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E264D2">
        <w:t xml:space="preserve"> _</w:t>
      </w:r>
      <w:proofErr w:type="gramEnd"/>
      <w:r w:rsidRPr="00E264D2">
        <w:t>_____</w:t>
      </w:r>
      <w:proofErr w:type="gramStart"/>
      <w:r w:rsidRPr="00E264D2">
        <w:t>_  №</w:t>
      </w:r>
      <w:proofErr w:type="gramEnd"/>
      <w:r w:rsidRPr="00E264D2">
        <w:t xml:space="preserve">  _______  </w:t>
      </w:r>
    </w:p>
    <w:p w14:paraId="0D24D680" w14:textId="77777777" w:rsidR="00BD7CDE" w:rsidRPr="00E264D2" w:rsidRDefault="00BD7CDE" w:rsidP="00BD7CD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5A42C" w14:textId="77777777" w:rsidR="00BD7CDE" w:rsidRPr="00926388" w:rsidRDefault="00BD7CDE" w:rsidP="00BD7CD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926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B80440" w14:textId="77777777" w:rsidR="00BD7CDE" w:rsidRPr="00926388" w:rsidRDefault="00BD7CDE" w:rsidP="00BD7CD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9263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926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926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3187E40B" w14:textId="77777777" w:rsidR="00BD7CDE" w:rsidRPr="00926388" w:rsidRDefault="00BD7CDE" w:rsidP="00BD7CD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436D6" w14:textId="77777777" w:rsidR="00BD7CDE" w:rsidRPr="00926388" w:rsidRDefault="00BD7CDE" w:rsidP="00BD7CD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89C76" w14:textId="77777777" w:rsidR="00BD7CDE" w:rsidRPr="00926388" w:rsidRDefault="00BD7CDE" w:rsidP="00BD7CD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D7CDE" w:rsidRPr="00D34D25" w14:paraId="1B72469C" w14:textId="77777777" w:rsidTr="00B75397">
        <w:tc>
          <w:tcPr>
            <w:tcW w:w="6663" w:type="dxa"/>
          </w:tcPr>
          <w:p w14:paraId="30974A36" w14:textId="77777777" w:rsidR="00BD7CDE" w:rsidRPr="00E264D2" w:rsidRDefault="00BD7CDE" w:rsidP="00B753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4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2976" w:type="dxa"/>
          </w:tcPr>
          <w:p w14:paraId="3706D04F" w14:textId="77777777" w:rsidR="00BD7CDE" w:rsidRPr="00D34D25" w:rsidRDefault="00BD7CDE" w:rsidP="00B753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 w:rsidRPr="0092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0A0B9555" w14:textId="77777777" w:rsidR="00BD7CDE" w:rsidRPr="00D34D25" w:rsidRDefault="00BD7CDE" w:rsidP="00BD7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6C9C5E" w14:textId="77777777" w:rsidR="00BD7CDE" w:rsidRPr="00F30B29" w:rsidRDefault="00BD7CDE" w:rsidP="00BD7CD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ГОРОДСКОГО ОКРУГА СЕРПУХОВ, ОГРН 1025005601158, ИНН/КПП 5043007401/5043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56B7AEB8" w14:textId="77777777" w:rsidR="00BD7CDE" w:rsidRPr="00F30B29" w:rsidRDefault="00BD7CDE" w:rsidP="00BD7CDE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5FB6AA53" w14:textId="77777777" w:rsidR="00BD7CDE" w:rsidRPr="00F30B29" w:rsidRDefault="00BD7CDE" w:rsidP="00BD7CD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7DB1180D" w14:textId="77777777" w:rsidR="00BD7CDE" w:rsidRPr="00F30B29" w:rsidRDefault="00BD7CDE" w:rsidP="00BD7CD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DF4AC21" w14:textId="77777777" w:rsidR="00BD7CDE" w:rsidRPr="00F30B29" w:rsidRDefault="00BD7CDE" w:rsidP="00BD7CD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E7C15C6" w14:textId="77777777" w:rsidR="00BD7CDE" w:rsidRPr="00F30B29" w:rsidRDefault="00BD7CDE" w:rsidP="00BD7CD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795C3813" w14:textId="77777777" w:rsidR="00BD7CDE" w:rsidRPr="00F30B29" w:rsidRDefault="00BD7CDE" w:rsidP="00BD7CD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61E02783" w14:textId="77777777" w:rsidR="00BD7CDE" w:rsidRPr="00E264D2" w:rsidRDefault="00BD7CDE" w:rsidP="00BD7C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Серпухов</w:t>
      </w:r>
      <w:r w:rsidRPr="00E264D2">
        <w:rPr>
          <w:rFonts w:ascii="Times New Roman" w:eastAsia="Times New Roman" w:hAnsi="Times New Roman"/>
          <w:bCs/>
          <w:sz w:val="24"/>
          <w:szCs w:val="24"/>
        </w:rPr>
        <w:t>,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: Московская область, г. Пущино, </w:t>
      </w:r>
      <w:proofErr w:type="spellStart"/>
      <w:r w:rsidRPr="00E264D2">
        <w:rPr>
          <w:rFonts w:ascii="Times New Roman" w:eastAsia="Times New Roman" w:hAnsi="Times New Roman"/>
          <w:sz w:val="24"/>
          <w:szCs w:val="24"/>
        </w:rPr>
        <w:t>мкр</w:t>
      </w:r>
      <w:proofErr w:type="spellEnd"/>
      <w:r w:rsidRPr="00E264D2">
        <w:rPr>
          <w:rFonts w:ascii="Times New Roman" w:eastAsia="Times New Roman" w:hAnsi="Times New Roman"/>
          <w:sz w:val="24"/>
          <w:szCs w:val="24"/>
        </w:rPr>
        <w:t xml:space="preserve"> АБ, д. 21, пом. 4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E264D2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E264D2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E264D2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E264D2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E264D2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E264D2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E264D2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E264D2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E264D2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E264D2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E264D2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E264D2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E264D2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E264D2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E264D2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E264D2">
        <w:rPr>
          <w:rFonts w:ascii="Times New Roman" w:hAnsi="Times New Roman" w:cs="Times New Roman"/>
          <w:sz w:val="24"/>
          <w:szCs w:val="24"/>
        </w:rPr>
        <w:t>:</w:t>
      </w:r>
    </w:p>
    <w:p w14:paraId="6F58BB1B" w14:textId="77777777" w:rsidR="00BD7CDE" w:rsidRPr="00E264D2" w:rsidRDefault="00BD7CDE" w:rsidP="00BD7CDE">
      <w:pPr>
        <w:pStyle w:val="af4"/>
      </w:pPr>
      <w:r w:rsidRPr="00B971F3">
        <w:rPr>
          <w:sz w:val="24"/>
          <w:szCs w:val="24"/>
        </w:rPr>
        <w:t>Продавец</w:t>
      </w:r>
      <w:r w:rsidRPr="00E264D2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E264D2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E264D2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E264D2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E264D2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E264D2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E264D2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E264D2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E264D2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E264D2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E264D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E264D2">
        <w:rPr>
          <w:sz w:val="24"/>
          <w:szCs w:val="24"/>
        </w:rPr>
        <w:t xml:space="preserve">  _</w:t>
      </w:r>
      <w:proofErr w:type="gramEnd"/>
      <w:r w:rsidRPr="00E264D2">
        <w:rPr>
          <w:sz w:val="24"/>
          <w:szCs w:val="24"/>
        </w:rPr>
        <w:t>_____</w:t>
      </w:r>
      <w:proofErr w:type="gramStart"/>
      <w:r w:rsidRPr="00E264D2">
        <w:rPr>
          <w:sz w:val="24"/>
          <w:szCs w:val="24"/>
        </w:rPr>
        <w:t>_  №</w:t>
      </w:r>
      <w:proofErr w:type="gramEnd"/>
      <w:r w:rsidRPr="00E264D2">
        <w:rPr>
          <w:sz w:val="24"/>
          <w:szCs w:val="24"/>
        </w:rPr>
        <w:t xml:space="preserve">  ______</w:t>
      </w:r>
      <w:proofErr w:type="gramStart"/>
      <w:r w:rsidRPr="00E264D2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E264D2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E264D2">
        <w:rPr>
          <w:sz w:val="24"/>
          <w:szCs w:val="24"/>
        </w:rPr>
        <w:t xml:space="preserve">: </w:t>
      </w:r>
    </w:p>
    <w:p w14:paraId="3A0EF7F1" w14:textId="77777777" w:rsidR="00BD7CDE" w:rsidRPr="00E264D2" w:rsidRDefault="00BD7CDE" w:rsidP="00BD7CDE">
      <w:pPr>
        <w:pStyle w:val="af4"/>
        <w:rPr>
          <w:sz w:val="24"/>
          <w:szCs w:val="24"/>
        </w:rPr>
      </w:pPr>
      <w:r w:rsidRPr="00E264D2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E264D2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E264D2">
        <w:rPr>
          <w:sz w:val="24"/>
          <w:szCs w:val="24"/>
        </w:rPr>
        <w:t xml:space="preserve">: </w:t>
      </w:r>
      <w:r w:rsidRPr="00E264D2">
        <w:rPr>
          <w:noProof/>
          <w:sz w:val="24"/>
          <w:szCs w:val="24"/>
        </w:rPr>
        <w:t>Нежилое</w:t>
      </w:r>
      <w:r w:rsidRPr="00E264D2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E264D2">
        <w:rPr>
          <w:sz w:val="24"/>
          <w:szCs w:val="24"/>
        </w:rPr>
        <w:t xml:space="preserve">: </w:t>
      </w:r>
      <w:r w:rsidRPr="00E264D2">
        <w:rPr>
          <w:noProof/>
          <w:sz w:val="24"/>
          <w:szCs w:val="24"/>
        </w:rPr>
        <w:t>гражданское (нежилое)</w:t>
      </w:r>
      <w:r w:rsidRPr="00E264D2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E264D2">
        <w:rPr>
          <w:sz w:val="24"/>
          <w:szCs w:val="24"/>
        </w:rPr>
        <w:t xml:space="preserve">: 129.4 </w:t>
      </w:r>
      <w:r w:rsidRPr="00306D6E">
        <w:rPr>
          <w:sz w:val="24"/>
          <w:szCs w:val="24"/>
        </w:rPr>
        <w:t>кв</w:t>
      </w:r>
      <w:r w:rsidRPr="00E264D2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E264D2">
        <w:rPr>
          <w:sz w:val="24"/>
          <w:szCs w:val="24"/>
        </w:rPr>
        <w:t xml:space="preserve">. , </w:t>
      </w:r>
      <w:r w:rsidRPr="00306D6E">
        <w:rPr>
          <w:sz w:val="24"/>
          <w:szCs w:val="24"/>
        </w:rPr>
        <w:t>адрес</w:t>
      </w:r>
      <w:r w:rsidRPr="00E264D2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E264D2">
        <w:rPr>
          <w:sz w:val="24"/>
          <w:szCs w:val="24"/>
        </w:rPr>
        <w:t xml:space="preserve">: Московская область, г. Пущино, </w:t>
      </w:r>
      <w:proofErr w:type="spellStart"/>
      <w:r w:rsidRPr="00E264D2">
        <w:rPr>
          <w:sz w:val="24"/>
          <w:szCs w:val="24"/>
        </w:rPr>
        <w:t>мкр</w:t>
      </w:r>
      <w:proofErr w:type="spellEnd"/>
      <w:r w:rsidRPr="00E264D2">
        <w:rPr>
          <w:sz w:val="24"/>
          <w:szCs w:val="24"/>
        </w:rPr>
        <w:t xml:space="preserve"> АБ, д. 21, пом. 4 </w:t>
      </w:r>
      <w:r w:rsidRPr="00306D6E">
        <w:rPr>
          <w:sz w:val="24"/>
          <w:szCs w:val="24"/>
        </w:rPr>
        <w:t>кадастровый</w:t>
      </w:r>
      <w:r w:rsidRPr="00E264D2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E264D2">
        <w:rPr>
          <w:sz w:val="24"/>
          <w:szCs w:val="24"/>
        </w:rPr>
        <w:t xml:space="preserve">: 50:60:0000000:11287, </w:t>
      </w:r>
      <w:r w:rsidRPr="00306D6E">
        <w:rPr>
          <w:sz w:val="24"/>
          <w:szCs w:val="24"/>
        </w:rPr>
        <w:t>находящийся</w:t>
      </w:r>
      <w:r w:rsidRPr="00E264D2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E264D2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E264D2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E264D2">
        <w:rPr>
          <w:sz w:val="24"/>
          <w:szCs w:val="24"/>
        </w:rPr>
        <w:t>: Городской округ Серпухов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E264D2">
        <w:rPr>
          <w:sz w:val="24"/>
          <w:szCs w:val="24"/>
        </w:rPr>
        <w:t xml:space="preserve">18.12.2024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E264D2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E264D2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E264D2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E264D2">
        <w:rPr>
          <w:rFonts w:eastAsia="Calibri"/>
          <w:bCs/>
          <w:sz w:val="24"/>
          <w:szCs w:val="24"/>
        </w:rPr>
        <w:t xml:space="preserve"> № </w:t>
      </w:r>
      <w:r w:rsidRPr="00E264D2">
        <w:rPr>
          <w:sz w:val="24"/>
          <w:szCs w:val="24"/>
        </w:rPr>
        <w:t xml:space="preserve">50:60:0000000:11287-50/150/2024-3 </w:t>
      </w:r>
      <w:r w:rsidRPr="002F23FB">
        <w:rPr>
          <w:sz w:val="24"/>
          <w:szCs w:val="24"/>
        </w:rPr>
        <w:t>.</w:t>
      </w:r>
    </w:p>
    <w:p w14:paraId="6B4A9936" w14:textId="77777777" w:rsidR="00BD7CDE" w:rsidRPr="00B971F3" w:rsidRDefault="00BD7CDE" w:rsidP="00BD7CD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27E4A375" w14:textId="77777777" w:rsidR="00BD7CDE" w:rsidRPr="00B971F3" w:rsidRDefault="00BD7CDE" w:rsidP="00BD7CD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095F7648" w14:textId="77777777" w:rsidR="00BD7CDE" w:rsidRPr="00D34D25" w:rsidRDefault="00BD7CDE" w:rsidP="00BD7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BD7CDE" w:rsidRPr="00D34D25" w14:paraId="30DD5B6D" w14:textId="77777777" w:rsidTr="00B7539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9532B" w14:textId="77777777" w:rsidR="00BD7CDE" w:rsidRPr="00D34D25" w:rsidRDefault="00BD7CDE" w:rsidP="00B7539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4E085623" w14:textId="77777777" w:rsidR="00BD7CDE" w:rsidRPr="00D34D25" w:rsidRDefault="00BD7CDE" w:rsidP="00B7539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DE" w:rsidRPr="00D34D25" w14:paraId="6A533B41" w14:textId="77777777" w:rsidTr="00B7539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7092EDA" w14:textId="77777777" w:rsidR="00BD7CDE" w:rsidRPr="00D34D25" w:rsidRDefault="00BD7CDE" w:rsidP="00B7539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76573B42" w14:textId="77777777" w:rsidR="00BD7CDE" w:rsidRPr="00D34D25" w:rsidRDefault="00BD7CDE" w:rsidP="00B7539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B89398F" w14:textId="77777777" w:rsidR="00BD7CDE" w:rsidRPr="00D34D25" w:rsidRDefault="00BD7CDE" w:rsidP="00B7539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71C9B0" w14:textId="77777777" w:rsidR="00BD7CDE" w:rsidRPr="00D34D25" w:rsidRDefault="00BD7CDE" w:rsidP="00B7539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DE" w:rsidRPr="00277A30" w14:paraId="196515D3" w14:textId="77777777" w:rsidTr="00B7539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615100C" w14:textId="77777777" w:rsidR="00BD7CDE" w:rsidRPr="009270C0" w:rsidRDefault="00BD7CDE" w:rsidP="00B7539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1155142" w14:textId="77777777" w:rsidR="00BD7CDE" w:rsidRPr="00D34D25" w:rsidRDefault="00BD7CDE" w:rsidP="00B7539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9DB33F4" w14:textId="77777777" w:rsidR="00BD7CDE" w:rsidRPr="00FB40BF" w:rsidRDefault="00BD7CDE" w:rsidP="00B753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5602EEA2" w14:textId="77777777" w:rsidR="00BD7CDE" w:rsidRPr="00A26B3E" w:rsidRDefault="00BD7CDE" w:rsidP="00BD7CDE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09D9" w14:textId="77777777" w:rsidR="004055C8" w:rsidRDefault="004055C8" w:rsidP="00B74B2D">
      <w:r>
        <w:separator/>
      </w:r>
    </w:p>
  </w:endnote>
  <w:endnote w:type="continuationSeparator" w:id="0">
    <w:p w14:paraId="1635C1B6" w14:textId="77777777" w:rsidR="004055C8" w:rsidRDefault="004055C8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379A" w14:textId="77777777" w:rsidR="004055C8" w:rsidRDefault="004055C8" w:rsidP="00B74B2D">
      <w:r>
        <w:separator/>
      </w:r>
    </w:p>
  </w:footnote>
  <w:footnote w:type="continuationSeparator" w:id="0">
    <w:p w14:paraId="523EBC50" w14:textId="77777777" w:rsidR="004055C8" w:rsidRDefault="004055C8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5160200">
    <w:abstractNumId w:val="1"/>
  </w:num>
  <w:num w:numId="2" w16cid:durableId="116879180">
    <w:abstractNumId w:val="10"/>
  </w:num>
  <w:num w:numId="3" w16cid:durableId="2000964533">
    <w:abstractNumId w:val="2"/>
  </w:num>
  <w:num w:numId="4" w16cid:durableId="1210678898">
    <w:abstractNumId w:val="7"/>
  </w:num>
  <w:num w:numId="5" w16cid:durableId="595214520">
    <w:abstractNumId w:val="8"/>
  </w:num>
  <w:num w:numId="6" w16cid:durableId="200485898">
    <w:abstractNumId w:val="0"/>
  </w:num>
  <w:num w:numId="7" w16cid:durableId="1824006120">
    <w:abstractNumId w:val="3"/>
  </w:num>
  <w:num w:numId="8" w16cid:durableId="481775433">
    <w:abstractNumId w:val="12"/>
  </w:num>
  <w:num w:numId="9" w16cid:durableId="2128769125">
    <w:abstractNumId w:val="6"/>
  </w:num>
  <w:num w:numId="10" w16cid:durableId="761220086">
    <w:abstractNumId w:val="9"/>
  </w:num>
  <w:num w:numId="11" w16cid:durableId="1075123470">
    <w:abstractNumId w:val="11"/>
  </w:num>
  <w:num w:numId="12" w16cid:durableId="543102102">
    <w:abstractNumId w:val="4"/>
  </w:num>
  <w:num w:numId="13" w16cid:durableId="2089574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04FBA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55C8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351E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26388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D7CDE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3A11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45F7B0C3-B847-43A0-8E83-AF557D35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421DD-B450-4E29-B4F6-E5D48633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3</cp:revision>
  <cp:lastPrinted>2023-09-29T09:57:00Z</cp:lastPrinted>
  <dcterms:created xsi:type="dcterms:W3CDTF">2026-04-02T10:09:00Z</dcterms:created>
  <dcterms:modified xsi:type="dcterms:W3CDTF">2026-05-27T09:42:00Z</dcterms:modified>
</cp:coreProperties>
</file>